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FD" w:rsidRPr="00A75027" w:rsidRDefault="00A75027" w:rsidP="00A75027">
      <w:pPr>
        <w:pStyle w:val="2"/>
      </w:pPr>
      <w:r w:rsidRPr="00A75027">
        <w:t>Урок________</w:t>
      </w:r>
      <w:r w:rsidR="00923B2C">
        <w:t>15</w:t>
      </w:r>
      <w:r w:rsidRPr="00A75027">
        <w:t>______Класс    6 __________________________</w:t>
      </w:r>
    </w:p>
    <w:p w:rsidR="00A75027" w:rsidRPr="00A75027" w:rsidRDefault="00A75027" w:rsidP="00A75027">
      <w:pPr>
        <w:pStyle w:val="2"/>
      </w:pPr>
      <w:r w:rsidRPr="00A75027">
        <w:t>Тема</w:t>
      </w:r>
      <w:proofErr w:type="gramStart"/>
      <w:r w:rsidRPr="00A75027">
        <w:t xml:space="preserve"> :</w:t>
      </w:r>
      <w:proofErr w:type="gramEnd"/>
      <w:r w:rsidRPr="00A75027">
        <w:t xml:space="preserve"> Свойства океанических вод</w:t>
      </w:r>
    </w:p>
    <w:p w:rsidR="00923B2C" w:rsidRPr="00923B2C" w:rsidRDefault="00D731FD" w:rsidP="00A75027">
      <w:pPr>
        <w:rPr>
          <w:rFonts w:ascii="Times New Roman" w:hAnsi="Times New Roman"/>
        </w:rPr>
      </w:pPr>
      <w:r w:rsidRPr="00A75027">
        <w:rPr>
          <w:rStyle w:val="20"/>
        </w:rPr>
        <w:t>Цель:</w:t>
      </w:r>
      <w:r w:rsidR="00A75027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Pr="00923B2C">
        <w:rPr>
          <w:rFonts w:ascii="Times New Roman" w:hAnsi="Times New Roman"/>
        </w:rPr>
        <w:t>Закрепить полученные знания о частях мирового океана</w:t>
      </w:r>
      <w:r w:rsidR="00A75027" w:rsidRPr="00923B2C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  <w:r w:rsidRPr="00923B2C">
        <w:rPr>
          <w:rFonts w:ascii="Times New Roman" w:hAnsi="Times New Roman"/>
        </w:rPr>
        <w:t>Сформировать представление о свойствах океанической воды:                                                             -</w:t>
      </w:r>
      <w:r w:rsidR="00563D38" w:rsidRPr="00923B2C">
        <w:rPr>
          <w:rFonts w:ascii="Times New Roman" w:hAnsi="Times New Roman"/>
        </w:rPr>
        <w:t xml:space="preserve"> </w:t>
      </w:r>
      <w:r w:rsidRPr="00923B2C">
        <w:rPr>
          <w:rFonts w:ascii="Times New Roman" w:hAnsi="Times New Roman"/>
        </w:rPr>
        <w:t>объяснить понятия «промилле» и «солёность»</w:t>
      </w:r>
      <w:proofErr w:type="gramStart"/>
      <w:r w:rsidRPr="00923B2C">
        <w:rPr>
          <w:rFonts w:ascii="Times New Roman" w:hAnsi="Times New Roman"/>
        </w:rPr>
        <w:t xml:space="preserve"> </w:t>
      </w:r>
      <w:r w:rsidR="00A75027" w:rsidRPr="00923B2C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proofErr w:type="gramEnd"/>
      <w:r w:rsidR="00563D38" w:rsidRPr="00923B2C">
        <w:rPr>
          <w:rFonts w:ascii="Times New Roman" w:hAnsi="Times New Roman"/>
        </w:rPr>
        <w:t>Развивать умения высчитывать солёность</w:t>
      </w:r>
      <w:r w:rsidR="00A75027" w:rsidRPr="00923B2C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2245AA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3B2C" w:rsidRPr="00923B2C">
        <w:rPr>
          <w:rFonts w:ascii="Times New Roman" w:hAnsi="Times New Roman"/>
        </w:rPr>
        <w:t>ф</w:t>
      </w:r>
      <w:r w:rsidR="00563D38" w:rsidRPr="00923B2C">
        <w:rPr>
          <w:rFonts w:ascii="Times New Roman" w:hAnsi="Times New Roman"/>
        </w:rPr>
        <w:t>ормировать интерес к предмету</w:t>
      </w:r>
      <w:r w:rsidRPr="00923B2C">
        <w:rPr>
          <w:rFonts w:ascii="Times New Roman" w:hAnsi="Times New Roman"/>
        </w:rPr>
        <w:t xml:space="preserve"> </w:t>
      </w:r>
      <w:r w:rsidR="002245AA">
        <w:rPr>
          <w:rFonts w:ascii="Times New Roman" w:hAnsi="Times New Roman"/>
        </w:rPr>
        <w:t>.</w:t>
      </w:r>
      <w:r w:rsidRPr="00923B2C">
        <w:rPr>
          <w:rFonts w:ascii="Times New Roman" w:hAnsi="Times New Roman"/>
        </w:rPr>
        <w:t xml:space="preserve">  </w:t>
      </w:r>
    </w:p>
    <w:p w:rsidR="002245AA" w:rsidRDefault="00D731FD" w:rsidP="002245AA">
      <w:pPr>
        <w:pStyle w:val="a9"/>
        <w:rPr>
          <w:rFonts w:ascii="Times New Roman" w:eastAsia="Times New Roman" w:hAnsi="Times New Roman"/>
          <w:bCs/>
          <w:iCs/>
          <w:color w:val="000000"/>
          <w:szCs w:val="24"/>
          <w:lang w:eastAsia="ru-RU"/>
        </w:rPr>
      </w:pPr>
      <w:r w:rsidRPr="00923B2C">
        <w:rPr>
          <w:rFonts w:ascii="Times New Roman" w:hAnsi="Times New Roman"/>
          <w:szCs w:val="24"/>
        </w:rPr>
        <w:t xml:space="preserve">  </w:t>
      </w:r>
      <w:r w:rsidR="00923B2C" w:rsidRPr="00923B2C">
        <w:rPr>
          <w:rFonts w:ascii="Times New Roman" w:eastAsia="Times New Roman" w:hAnsi="Times New Roman"/>
          <w:bCs/>
          <w:iCs/>
          <w:color w:val="000000"/>
          <w:szCs w:val="24"/>
          <w:lang w:eastAsia="ru-RU"/>
        </w:rPr>
        <w:t>Планируемые результаты:</w:t>
      </w:r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proofErr w:type="gramStart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Личностные: осознание ценностей географического знания, как важнейшего компонента научной картины мира.</w:t>
      </w:r>
      <w:proofErr w:type="gramEnd"/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proofErr w:type="spellStart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Метапредметные</w:t>
      </w:r>
      <w:proofErr w:type="spellEnd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 овладение элементарными практическими умениями работы с учебником для исследования</w:t>
      </w:r>
      <w:proofErr w:type="gramStart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,</w:t>
      </w:r>
      <w:proofErr w:type="gramEnd"/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Предметные: называть свойства океанических вод; решать задачи на определение солености.</w:t>
      </w:r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923B2C">
        <w:rPr>
          <w:rFonts w:ascii="Times New Roman" w:eastAsia="Times New Roman" w:hAnsi="Times New Roman"/>
          <w:bCs/>
          <w:iCs/>
          <w:color w:val="666666"/>
          <w:lang w:eastAsia="ru-RU"/>
        </w:rPr>
        <w:t xml:space="preserve"> </w:t>
      </w:r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Универсальные учебные действия:</w:t>
      </w:r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Личностные: осознать необходимость изучения окружающего мира.</w:t>
      </w:r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Регулятивные: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ожидаемыми</w:t>
      </w:r>
      <w:proofErr w:type="gramEnd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</w:p>
    <w:p w:rsidR="002245AA" w:rsidRDefault="00923B2C" w:rsidP="002245AA">
      <w:pPr>
        <w:pStyle w:val="a9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Познавательные: делать анализ и отбор информации, добывать новые знания из источников ЭОР, перерабатывать информацию для получения необходимого результата.</w:t>
      </w:r>
    </w:p>
    <w:p w:rsidR="00923B2C" w:rsidRPr="002245AA" w:rsidRDefault="00923B2C" w:rsidP="002245AA">
      <w:pPr>
        <w:pStyle w:val="a9"/>
        <w:rPr>
          <w:rFonts w:ascii="Times New Roman" w:eastAsia="Calibri" w:hAnsi="Times New Roman"/>
          <w:color w:val="000000"/>
          <w:szCs w:val="24"/>
        </w:rPr>
      </w:pPr>
      <w:proofErr w:type="gramStart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Коммуникативные</w:t>
      </w:r>
      <w:proofErr w:type="gramEnd"/>
      <w:r w:rsidRPr="00923B2C">
        <w:rPr>
          <w:rFonts w:ascii="Times New Roman" w:eastAsia="Times New Roman" w:hAnsi="Times New Roman"/>
          <w:bCs/>
          <w:iCs/>
          <w:color w:val="000000"/>
          <w:lang w:eastAsia="ru-RU"/>
        </w:rPr>
        <w:t>: умение общаться и взаимодействовать друг с другом.</w:t>
      </w:r>
    </w:p>
    <w:p w:rsidR="00563D38" w:rsidRPr="00923B2C" w:rsidRDefault="002245AA" w:rsidP="00A75027">
      <w:pPr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/>
        </w:rPr>
        <w:t xml:space="preserve">  </w:t>
      </w:r>
      <w:r w:rsidR="00563D38" w:rsidRPr="00923B2C">
        <w:rPr>
          <w:rFonts w:ascii="Times New Roman" w:hAnsi="Times New Roman"/>
        </w:rPr>
        <w:t>Оборудование:</w:t>
      </w:r>
      <w:r w:rsidR="00D731FD" w:rsidRPr="00923B2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карта полушарий, презентация.</w:t>
      </w:r>
    </w:p>
    <w:p w:rsidR="00563D38" w:rsidRPr="00A75027" w:rsidRDefault="00563D38" w:rsidP="00563D38">
      <w:pPr>
        <w:pStyle w:val="aa"/>
        <w:rPr>
          <w:rFonts w:ascii="Times New Roman" w:hAnsi="Times New Roman"/>
        </w:rPr>
      </w:pPr>
    </w:p>
    <w:p w:rsidR="00563D38" w:rsidRPr="00A75027" w:rsidRDefault="00563D38" w:rsidP="00563D38">
      <w:pPr>
        <w:pStyle w:val="aa"/>
        <w:ind w:left="0"/>
        <w:jc w:val="center"/>
        <w:rPr>
          <w:rFonts w:ascii="Times New Roman" w:hAnsi="Times New Roman"/>
        </w:rPr>
      </w:pPr>
      <w:r w:rsidRPr="00A75027">
        <w:rPr>
          <w:rFonts w:ascii="Times New Roman" w:hAnsi="Times New Roman"/>
        </w:rPr>
        <w:t>Ход урока.</w:t>
      </w:r>
    </w:p>
    <w:p w:rsidR="00FE0FFF" w:rsidRDefault="00FE0FFF" w:rsidP="00563D38">
      <w:pPr>
        <w:pStyle w:val="aa"/>
        <w:ind w:left="0"/>
        <w:jc w:val="center"/>
        <w:rPr>
          <w:sz w:val="32"/>
          <w:szCs w:val="32"/>
        </w:rPr>
      </w:pPr>
    </w:p>
    <w:p w:rsidR="00563D38" w:rsidRPr="00A75027" w:rsidRDefault="00563D38" w:rsidP="00A75027">
      <w:pPr>
        <w:pStyle w:val="a9"/>
        <w:jc w:val="right"/>
      </w:pPr>
      <w:r w:rsidRPr="00A75027">
        <w:t>«Воде была дана волшебная власть –</w:t>
      </w:r>
    </w:p>
    <w:p w:rsidR="00563D38" w:rsidRPr="00A75027" w:rsidRDefault="00563D38" w:rsidP="00A75027">
      <w:pPr>
        <w:pStyle w:val="a9"/>
        <w:jc w:val="right"/>
      </w:pPr>
      <w:r w:rsidRPr="00A75027">
        <w:t>стать соком жизни на Земле».</w:t>
      </w:r>
    </w:p>
    <w:p w:rsidR="00563D38" w:rsidRPr="00A75027" w:rsidRDefault="00563D38" w:rsidP="00A75027">
      <w:pPr>
        <w:pStyle w:val="a9"/>
        <w:jc w:val="right"/>
      </w:pPr>
      <w:r w:rsidRPr="00A75027">
        <w:t xml:space="preserve">      Леонардо да Винчи.</w:t>
      </w:r>
    </w:p>
    <w:p w:rsidR="00FE0FFF" w:rsidRDefault="00FE0FFF" w:rsidP="00563D38">
      <w:pPr>
        <w:pStyle w:val="aa"/>
        <w:ind w:left="0"/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63D38" w:rsidRPr="00A75027" w:rsidRDefault="004D378C" w:rsidP="004D378C">
      <w:p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 xml:space="preserve">I. </w:t>
      </w:r>
      <w:r w:rsidR="00A75027" w:rsidRPr="00A75027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563D38" w:rsidRPr="00A75027" w:rsidRDefault="00A75027" w:rsidP="00563D38">
      <w:p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 xml:space="preserve">II. Актуализация знаний. ( проверка </w:t>
      </w:r>
      <w:proofErr w:type="spellStart"/>
      <w:r w:rsidRPr="00A75027">
        <w:rPr>
          <w:rFonts w:ascii="Times New Roman" w:hAnsi="Times New Roman"/>
          <w:b/>
          <w:sz w:val="28"/>
          <w:szCs w:val="28"/>
        </w:rPr>
        <w:t>дом</w:t>
      </w:r>
      <w:proofErr w:type="gramStart"/>
      <w:r w:rsidRPr="00A75027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A75027">
        <w:rPr>
          <w:rFonts w:ascii="Times New Roman" w:hAnsi="Times New Roman"/>
          <w:b/>
          <w:sz w:val="28"/>
          <w:szCs w:val="28"/>
        </w:rPr>
        <w:t>ад</w:t>
      </w:r>
      <w:proofErr w:type="spellEnd"/>
      <w:r w:rsidRPr="00A75027">
        <w:rPr>
          <w:rFonts w:ascii="Times New Roman" w:hAnsi="Times New Roman"/>
          <w:b/>
          <w:sz w:val="28"/>
          <w:szCs w:val="28"/>
        </w:rPr>
        <w:t>.)</w:t>
      </w:r>
    </w:p>
    <w:p w:rsidR="004D378C" w:rsidRDefault="004D378C" w:rsidP="00563D38">
      <w:pPr>
        <w:rPr>
          <w:rFonts w:ascii="Times New Roman" w:hAnsi="Times New Roman"/>
          <w:i/>
          <w:sz w:val="28"/>
          <w:szCs w:val="28"/>
          <w:u w:val="single"/>
        </w:rPr>
      </w:pPr>
      <w:r w:rsidRPr="00A75027">
        <w:rPr>
          <w:rFonts w:ascii="Times New Roman" w:hAnsi="Times New Roman"/>
          <w:i/>
          <w:sz w:val="28"/>
          <w:szCs w:val="28"/>
          <w:u w:val="single"/>
        </w:rPr>
        <w:t>1.Задания на знание фактов.</w:t>
      </w:r>
    </w:p>
    <w:p w:rsidR="002245AA" w:rsidRPr="002245AA" w:rsidRDefault="002245AA" w:rsidP="00563D38">
      <w:pPr>
        <w:rPr>
          <w:rFonts w:ascii="Times New Roman" w:hAnsi="Times New Roman"/>
          <w:sz w:val="28"/>
          <w:szCs w:val="28"/>
        </w:rPr>
      </w:pPr>
      <w:r w:rsidRPr="002245AA">
        <w:rPr>
          <w:rFonts w:ascii="Times New Roman" w:hAnsi="Times New Roman"/>
          <w:sz w:val="28"/>
          <w:szCs w:val="28"/>
        </w:rPr>
        <w:t>О какой оболочке Земли мы говорили на прошлом уроке?</w:t>
      </w:r>
    </w:p>
    <w:p w:rsidR="002245AA" w:rsidRPr="002245AA" w:rsidRDefault="002245AA" w:rsidP="00563D38">
      <w:pPr>
        <w:rPr>
          <w:rFonts w:ascii="Times New Roman" w:hAnsi="Times New Roman"/>
          <w:sz w:val="28"/>
          <w:szCs w:val="28"/>
        </w:rPr>
      </w:pPr>
      <w:r w:rsidRPr="002245AA">
        <w:rPr>
          <w:rFonts w:ascii="Times New Roman" w:hAnsi="Times New Roman"/>
          <w:sz w:val="28"/>
          <w:szCs w:val="28"/>
        </w:rPr>
        <w:t>-  Что такое гидросфера?</w:t>
      </w:r>
    </w:p>
    <w:p w:rsidR="002245AA" w:rsidRPr="002245AA" w:rsidRDefault="002245AA" w:rsidP="00563D38">
      <w:pPr>
        <w:rPr>
          <w:rFonts w:ascii="Times New Roman" w:hAnsi="Times New Roman"/>
          <w:sz w:val="28"/>
          <w:szCs w:val="28"/>
        </w:rPr>
      </w:pPr>
      <w:r w:rsidRPr="002245AA">
        <w:rPr>
          <w:rFonts w:ascii="Times New Roman" w:hAnsi="Times New Roman"/>
          <w:sz w:val="28"/>
          <w:szCs w:val="28"/>
        </w:rPr>
        <w:t>- Что входит в состав гидросферы?</w:t>
      </w:r>
    </w:p>
    <w:p w:rsidR="004D378C" w:rsidRPr="00A75027" w:rsidRDefault="002245AA" w:rsidP="00563D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378C" w:rsidRPr="00A75027">
        <w:rPr>
          <w:rFonts w:ascii="Times New Roman" w:hAnsi="Times New Roman"/>
          <w:sz w:val="28"/>
          <w:szCs w:val="28"/>
        </w:rPr>
        <w:t xml:space="preserve"> Назовите самый большой океан на Земле?</w:t>
      </w:r>
    </w:p>
    <w:p w:rsidR="002245AA" w:rsidRDefault="002245AA" w:rsidP="00563D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D378C" w:rsidRPr="00A75027">
        <w:rPr>
          <w:rFonts w:ascii="Times New Roman" w:hAnsi="Times New Roman"/>
          <w:sz w:val="28"/>
          <w:szCs w:val="28"/>
        </w:rPr>
        <w:t>Что вы о нём знаете?</w:t>
      </w:r>
    </w:p>
    <w:p w:rsidR="004D378C" w:rsidRPr="00A75027" w:rsidRDefault="002245AA" w:rsidP="00563D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378C" w:rsidRPr="00A75027">
        <w:rPr>
          <w:rFonts w:ascii="Times New Roman" w:hAnsi="Times New Roman"/>
          <w:sz w:val="28"/>
          <w:szCs w:val="28"/>
        </w:rPr>
        <w:t xml:space="preserve"> Какой океан по своим размерам стоит на втором месте</w:t>
      </w:r>
      <w:r w:rsidR="00986A87" w:rsidRPr="00A75027">
        <w:rPr>
          <w:rFonts w:ascii="Times New Roman" w:hAnsi="Times New Roman"/>
          <w:sz w:val="28"/>
          <w:szCs w:val="28"/>
        </w:rPr>
        <w:t>?</w:t>
      </w:r>
    </w:p>
    <w:p w:rsidR="00986A87" w:rsidRPr="00A75027" w:rsidRDefault="00986A87" w:rsidP="00563D38">
      <w:p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Что вы о нём знаете?</w:t>
      </w:r>
    </w:p>
    <w:p w:rsidR="00986A87" w:rsidRPr="00A75027" w:rsidRDefault="002245AA" w:rsidP="00563D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6A87" w:rsidRPr="00A75027">
        <w:rPr>
          <w:rFonts w:ascii="Times New Roman" w:hAnsi="Times New Roman"/>
          <w:sz w:val="28"/>
          <w:szCs w:val="28"/>
        </w:rPr>
        <w:t xml:space="preserve"> Какой океан находится между материками Евразия, Африка, Австралия и Антарктида?</w:t>
      </w:r>
    </w:p>
    <w:p w:rsidR="00986A87" w:rsidRPr="00A75027" w:rsidRDefault="00986A87" w:rsidP="00563D38">
      <w:p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Что вы о нём знаете?</w:t>
      </w:r>
    </w:p>
    <w:p w:rsidR="00986A87" w:rsidRPr="00A75027" w:rsidRDefault="00986A87" w:rsidP="00563D38">
      <w:p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 А теперь расскажите о самом маленьком и холодном океане.</w:t>
      </w:r>
    </w:p>
    <w:p w:rsidR="00986A87" w:rsidRPr="00A75027" w:rsidRDefault="009F0623" w:rsidP="00563D38">
      <w:pPr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/</w:t>
      </w:r>
      <w:r w:rsidRPr="00A75027">
        <w:rPr>
          <w:rFonts w:ascii="Times New Roman" w:hAnsi="Times New Roman"/>
          <w:i/>
          <w:sz w:val="28"/>
          <w:szCs w:val="28"/>
        </w:rPr>
        <w:t>ребята рассказывают и показывают на карте/</w:t>
      </w:r>
    </w:p>
    <w:p w:rsidR="009F0623" w:rsidRPr="00A75027" w:rsidRDefault="009F0623" w:rsidP="00563D38">
      <w:pPr>
        <w:rPr>
          <w:rFonts w:ascii="Times New Roman" w:hAnsi="Times New Roman"/>
          <w:i/>
          <w:sz w:val="28"/>
          <w:szCs w:val="28"/>
        </w:rPr>
      </w:pPr>
    </w:p>
    <w:p w:rsidR="009F0623" w:rsidRPr="00A75027" w:rsidRDefault="009F0623" w:rsidP="00563D38">
      <w:pPr>
        <w:rPr>
          <w:rFonts w:ascii="Times New Roman" w:hAnsi="Times New Roman"/>
          <w:i/>
          <w:sz w:val="28"/>
          <w:szCs w:val="28"/>
          <w:u w:val="single"/>
        </w:rPr>
      </w:pPr>
      <w:r w:rsidRPr="00A75027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Pr="00A75027">
        <w:rPr>
          <w:rFonts w:ascii="Times New Roman" w:hAnsi="Times New Roman"/>
          <w:i/>
          <w:sz w:val="28"/>
          <w:szCs w:val="28"/>
          <w:u w:val="single"/>
        </w:rPr>
        <w:t>Задания на знание понятий.</w:t>
      </w:r>
      <w:r w:rsidR="000F5061">
        <w:rPr>
          <w:rFonts w:ascii="Times New Roman" w:hAnsi="Times New Roman"/>
          <w:i/>
          <w:sz w:val="28"/>
          <w:szCs w:val="28"/>
          <w:u w:val="single"/>
        </w:rPr>
        <w:t xml:space="preserve">       Терминологический диктант. </w:t>
      </w:r>
      <w:r w:rsidR="000F5061" w:rsidRPr="000F5061">
        <w:rPr>
          <w:rFonts w:ascii="Times New Roman" w:hAnsi="Times New Roman"/>
          <w:b/>
          <w:sz w:val="28"/>
          <w:szCs w:val="28"/>
          <w:u w:val="single"/>
        </w:rPr>
        <w:t>Слайд №1</w:t>
      </w:r>
    </w:p>
    <w:p w:rsidR="009F0623" w:rsidRPr="00A75027" w:rsidRDefault="009F0623" w:rsidP="00563D38">
      <w:pPr>
        <w:rPr>
          <w:rFonts w:ascii="Times New Roman" w:hAnsi="Times New Roman"/>
          <w:i/>
          <w:sz w:val="28"/>
          <w:szCs w:val="28"/>
          <w:u w:val="single"/>
        </w:rPr>
      </w:pPr>
    </w:p>
    <w:p w:rsidR="009F0623" w:rsidRPr="00A75027" w:rsidRDefault="009F0623" w:rsidP="00563D38">
      <w:pPr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Раздаются листы с заданием.</w:t>
      </w:r>
      <w:bookmarkStart w:id="0" w:name="_GoBack"/>
      <w:bookmarkEnd w:id="0"/>
    </w:p>
    <w:p w:rsidR="009F0623" w:rsidRPr="00B25986" w:rsidRDefault="009F0623" w:rsidP="00B25986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Огромные участки суши - ___________.</w:t>
      </w:r>
    </w:p>
    <w:p w:rsidR="009F0623" w:rsidRPr="00A75027" w:rsidRDefault="009F0623" w:rsidP="009F0623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Часть океана, моря, вдающаяся в сушу ___________.</w:t>
      </w:r>
    </w:p>
    <w:p w:rsidR="009F0623" w:rsidRDefault="009F0623" w:rsidP="009F0623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Узкое водное пространство, ограниченное с двух сторон берегами материков или островов -______________.</w:t>
      </w:r>
    </w:p>
    <w:p w:rsidR="00B25986" w:rsidRPr="00A75027" w:rsidRDefault="00B25986" w:rsidP="009F0623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островов, лежащих недалеко друг от друга -   это_________</w:t>
      </w:r>
    </w:p>
    <w:p w:rsidR="009F0623" w:rsidRPr="00A75027" w:rsidRDefault="009F0623" w:rsidP="009F0623">
      <w:pPr>
        <w:pStyle w:val="aa"/>
        <w:rPr>
          <w:rFonts w:ascii="Times New Roman" w:hAnsi="Times New Roman"/>
          <w:i/>
          <w:sz w:val="28"/>
          <w:szCs w:val="28"/>
        </w:rPr>
      </w:pPr>
    </w:p>
    <w:p w:rsidR="009F0623" w:rsidRPr="00B25986" w:rsidRDefault="009F0623" w:rsidP="009F0623">
      <w:p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  <w:u w:val="single"/>
        </w:rPr>
        <w:t>3. Задание на проверку знаний номенклатуры.</w:t>
      </w:r>
      <w:r w:rsidR="00B25986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B25986" w:rsidRPr="00B25986">
        <w:rPr>
          <w:rFonts w:ascii="Times New Roman" w:hAnsi="Times New Roman"/>
          <w:b/>
          <w:sz w:val="28"/>
          <w:szCs w:val="28"/>
          <w:u w:val="single"/>
        </w:rPr>
        <w:t>Слайд №2</w:t>
      </w:r>
    </w:p>
    <w:p w:rsidR="002844E9" w:rsidRPr="00B25986" w:rsidRDefault="00B25986" w:rsidP="00B25986">
      <w:pPr>
        <w:rPr>
          <w:rFonts w:ascii="Times New Roman" w:hAnsi="Times New Roman"/>
          <w:sz w:val="28"/>
          <w:szCs w:val="28"/>
        </w:rPr>
      </w:pPr>
      <w:r w:rsidRPr="00B25986">
        <w:rPr>
          <w:rFonts w:ascii="Times New Roman" w:hAnsi="Times New Roman"/>
          <w:sz w:val="28"/>
          <w:szCs w:val="28"/>
        </w:rPr>
        <w:t>/Ребята находят на кон</w:t>
      </w:r>
      <w:proofErr w:type="gramStart"/>
      <w:r w:rsidRPr="00B25986">
        <w:rPr>
          <w:rFonts w:ascii="Times New Roman" w:hAnsi="Times New Roman"/>
          <w:sz w:val="28"/>
          <w:szCs w:val="28"/>
        </w:rPr>
        <w:t>.</w:t>
      </w:r>
      <w:proofErr w:type="gramEnd"/>
      <w:r w:rsidRPr="00B259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986">
        <w:rPr>
          <w:rFonts w:ascii="Times New Roman" w:hAnsi="Times New Roman"/>
          <w:sz w:val="28"/>
          <w:szCs w:val="28"/>
        </w:rPr>
        <w:t>к</w:t>
      </w:r>
      <w:proofErr w:type="gramEnd"/>
      <w:r w:rsidRPr="00B25986">
        <w:rPr>
          <w:rFonts w:ascii="Times New Roman" w:hAnsi="Times New Roman"/>
          <w:sz w:val="28"/>
          <w:szCs w:val="28"/>
        </w:rPr>
        <w:t xml:space="preserve">арте </w:t>
      </w:r>
      <w:r w:rsidR="002844E9" w:rsidRPr="00B25986">
        <w:rPr>
          <w:rFonts w:ascii="Times New Roman" w:hAnsi="Times New Roman"/>
          <w:sz w:val="28"/>
          <w:szCs w:val="28"/>
        </w:rPr>
        <w:t xml:space="preserve"> и  показывают  на карте/</w:t>
      </w:r>
    </w:p>
    <w:p w:rsidR="00B25986" w:rsidRDefault="00B25986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844E9" w:rsidRDefault="002844E9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>III. Изучение нового материала.</w:t>
      </w:r>
      <w:r w:rsidR="00B25986">
        <w:rPr>
          <w:rFonts w:ascii="Times New Roman" w:hAnsi="Times New Roman"/>
          <w:b/>
          <w:sz w:val="28"/>
          <w:szCs w:val="28"/>
        </w:rPr>
        <w:t xml:space="preserve">      Слайд №3</w:t>
      </w:r>
    </w:p>
    <w:p w:rsidR="00582841" w:rsidRDefault="00582841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582841">
        <w:rPr>
          <w:rFonts w:ascii="Times New Roman" w:hAnsi="Times New Roman"/>
          <w:sz w:val="28"/>
          <w:szCs w:val="28"/>
        </w:rPr>
        <w:t>Моря есть разные на свете, хочу спросить о  цвете.</w:t>
      </w:r>
    </w:p>
    <w:p w:rsidR="00582841" w:rsidRDefault="00582841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них краски растирал? Морям названия давал?</w:t>
      </w:r>
    </w:p>
    <w:p w:rsidR="00582841" w:rsidRPr="00582841" w:rsidRDefault="00582841" w:rsidP="002844E9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proofErr w:type="gramStart"/>
      <w:r w:rsidRPr="00582841">
        <w:rPr>
          <w:rFonts w:ascii="Times New Roman" w:hAnsi="Times New Roman"/>
          <w:i/>
          <w:sz w:val="28"/>
          <w:szCs w:val="28"/>
        </w:rPr>
        <w:t>Названия</w:t>
      </w:r>
      <w:proofErr w:type="gramEnd"/>
      <w:r w:rsidRPr="00582841">
        <w:rPr>
          <w:rFonts w:ascii="Times New Roman" w:hAnsi="Times New Roman"/>
          <w:i/>
          <w:sz w:val="28"/>
          <w:szCs w:val="28"/>
        </w:rPr>
        <w:t xml:space="preserve"> каких морей отражают цвет воды в них?</w:t>
      </w:r>
    </w:p>
    <w:p w:rsidR="00582841" w:rsidRDefault="00582841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582841">
        <w:rPr>
          <w:rFonts w:ascii="Times New Roman" w:hAnsi="Times New Roman"/>
          <w:sz w:val="28"/>
          <w:szCs w:val="28"/>
        </w:rPr>
        <w:t>В учебнике на стр. 185 найдите ответы о п</w:t>
      </w:r>
      <w:r>
        <w:rPr>
          <w:rFonts w:ascii="Times New Roman" w:hAnsi="Times New Roman"/>
          <w:sz w:val="28"/>
          <w:szCs w:val="28"/>
        </w:rPr>
        <w:t>роисхождении названия Красног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Желтого и Б</w:t>
      </w:r>
      <w:r w:rsidRPr="00582841">
        <w:rPr>
          <w:rFonts w:ascii="Times New Roman" w:hAnsi="Times New Roman"/>
          <w:sz w:val="28"/>
          <w:szCs w:val="28"/>
        </w:rPr>
        <w:t>елого морей</w:t>
      </w:r>
      <w:r>
        <w:rPr>
          <w:rFonts w:ascii="Times New Roman" w:hAnsi="Times New Roman"/>
          <w:sz w:val="28"/>
          <w:szCs w:val="28"/>
        </w:rPr>
        <w:t>.</w:t>
      </w:r>
    </w:p>
    <w:p w:rsidR="00582841" w:rsidRPr="00B25986" w:rsidRDefault="00582841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определим тему урока и назовем одно из свойств океанической воды.</w:t>
      </w:r>
      <w:r w:rsidR="00B25986">
        <w:rPr>
          <w:rFonts w:ascii="Times New Roman" w:hAnsi="Times New Roman"/>
          <w:sz w:val="28"/>
          <w:szCs w:val="28"/>
        </w:rPr>
        <w:t xml:space="preserve">    </w:t>
      </w:r>
      <w:r w:rsidR="00B25986" w:rsidRPr="00B25986">
        <w:rPr>
          <w:rFonts w:ascii="Times New Roman" w:hAnsi="Times New Roman"/>
          <w:b/>
          <w:sz w:val="28"/>
          <w:szCs w:val="28"/>
        </w:rPr>
        <w:t>Слайд №4</w:t>
      </w:r>
      <w:r w:rsidR="00B25986">
        <w:rPr>
          <w:rFonts w:ascii="Times New Roman" w:hAnsi="Times New Roman"/>
          <w:b/>
          <w:sz w:val="28"/>
          <w:szCs w:val="28"/>
        </w:rPr>
        <w:t xml:space="preserve">    </w:t>
      </w:r>
      <w:r w:rsidR="00B25986" w:rsidRPr="00B25986">
        <w:rPr>
          <w:rFonts w:ascii="Times New Roman" w:hAnsi="Times New Roman"/>
          <w:sz w:val="28"/>
          <w:szCs w:val="28"/>
        </w:rPr>
        <w:t>(Запись в тетрадь)</w:t>
      </w:r>
    </w:p>
    <w:p w:rsidR="00582841" w:rsidRDefault="00582841" w:rsidP="002844E9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</w:t>
      </w:r>
      <w:r w:rsidRPr="00582841">
        <w:rPr>
          <w:rFonts w:ascii="Times New Roman" w:hAnsi="Times New Roman"/>
          <w:b/>
          <w:i/>
          <w:sz w:val="28"/>
          <w:szCs w:val="28"/>
        </w:rPr>
        <w:t>) Цвет и прозрачность</w:t>
      </w:r>
    </w:p>
    <w:p w:rsidR="00582841" w:rsidRPr="00582841" w:rsidRDefault="00582841" w:rsidP="002844E9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Ч</w:t>
      </w:r>
      <w:r w:rsidRPr="00582841">
        <w:rPr>
          <w:rFonts w:ascii="Times New Roman" w:hAnsi="Times New Roman"/>
          <w:i/>
          <w:sz w:val="28"/>
          <w:szCs w:val="28"/>
        </w:rPr>
        <w:t>ем же еще отличаются воды в морях?</w:t>
      </w:r>
    </w:p>
    <w:p w:rsidR="00366BDF" w:rsidRPr="00A75027" w:rsidRDefault="00366BDF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- Какая вода в океане на вкус?</w:t>
      </w:r>
    </w:p>
    <w:p w:rsidR="00366BDF" w:rsidRPr="00A75027" w:rsidRDefault="00366BDF" w:rsidP="002844E9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-</w:t>
      </w:r>
      <w:r w:rsidRPr="00A75027">
        <w:rPr>
          <w:rFonts w:ascii="Times New Roman" w:hAnsi="Times New Roman"/>
          <w:i/>
          <w:sz w:val="28"/>
          <w:szCs w:val="28"/>
        </w:rPr>
        <w:t>Солёная.</w:t>
      </w:r>
    </w:p>
    <w:p w:rsidR="00D80E24" w:rsidRDefault="00366BDF" w:rsidP="00745B0A">
      <w:pPr>
        <w:pStyle w:val="aa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A75027">
        <w:rPr>
          <w:rFonts w:ascii="Times New Roman" w:hAnsi="Times New Roman"/>
          <w:sz w:val="28"/>
          <w:szCs w:val="28"/>
        </w:rPr>
        <w:t xml:space="preserve">- Правильно!  Океаническая вода – это раствор различных веществ. В ней содержится 73 из 100 химических элементов. </w:t>
      </w:r>
    </w:p>
    <w:p w:rsidR="00745B0A" w:rsidRPr="00D80E24" w:rsidRDefault="00D80E24" w:rsidP="00745B0A">
      <w:pPr>
        <w:pStyle w:val="aa"/>
        <w:ind w:left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б)</w:t>
      </w:r>
      <w:r w:rsidR="00B2598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5B0A" w:rsidRPr="00D80E24">
        <w:rPr>
          <w:rFonts w:ascii="Times New Roman" w:hAnsi="Times New Roman"/>
          <w:b/>
          <w:i/>
          <w:sz w:val="28"/>
          <w:szCs w:val="28"/>
        </w:rPr>
        <w:t>Солёность.</w:t>
      </w:r>
    </w:p>
    <w:p w:rsidR="00745B0A" w:rsidRPr="00A75027" w:rsidRDefault="00745B0A" w:rsidP="00745B0A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Найдите в учебнике определение, что такое солёность. Запишите.</w:t>
      </w:r>
    </w:p>
    <w:p w:rsidR="00745B0A" w:rsidRPr="00A75027" w:rsidRDefault="00745B0A" w:rsidP="00745B0A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 xml:space="preserve">На доске вывешивается надпись </w:t>
      </w:r>
      <w:r w:rsidRPr="00A75027">
        <w:rPr>
          <w:rFonts w:ascii="Times New Roman" w:hAnsi="Times New Roman"/>
          <w:b/>
          <w:sz w:val="28"/>
          <w:szCs w:val="28"/>
        </w:rPr>
        <w:t>СОЛЁНОСТЬ, ПРОМИЛЛЕ /‰/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На какую единицу похожа ПРОМИЛЛЕ </w:t>
      </w:r>
      <w:proofErr w:type="gramStart"/>
      <w:r w:rsidRPr="00A750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75027">
        <w:rPr>
          <w:rFonts w:ascii="Times New Roman" w:hAnsi="Times New Roman"/>
          <w:sz w:val="28"/>
          <w:szCs w:val="28"/>
        </w:rPr>
        <w:t>на %)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Проценты – это сотая часть</w:t>
      </w:r>
      <w:proofErr w:type="gramStart"/>
      <w:r w:rsidRPr="00A750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5027">
        <w:rPr>
          <w:rFonts w:ascii="Times New Roman" w:hAnsi="Times New Roman"/>
          <w:sz w:val="28"/>
          <w:szCs w:val="28"/>
        </w:rPr>
        <w:t xml:space="preserve"> а промилле  - тысячная. Средняя солёность Мирового океана равна 35‰ (на 1000г воды – 35 г различных веществ)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Давайте наведём среднюю солёность океана 35‰ в литровой банке.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В 1 ст. ложке – 30г соли, в 1 чайной ложке – 10г</w:t>
      </w:r>
      <w:r w:rsidR="00FE0FFF" w:rsidRPr="00A75027">
        <w:rPr>
          <w:rFonts w:ascii="Times New Roman" w:hAnsi="Times New Roman"/>
          <w:sz w:val="28"/>
          <w:szCs w:val="28"/>
        </w:rPr>
        <w:t>.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  <w:u w:val="single"/>
        </w:rPr>
        <w:t>Выполняют задание.</w:t>
      </w:r>
      <w:r w:rsidRPr="00A75027">
        <w:rPr>
          <w:rFonts w:ascii="Times New Roman" w:hAnsi="Times New Roman"/>
          <w:sz w:val="28"/>
          <w:szCs w:val="28"/>
        </w:rPr>
        <w:t xml:space="preserve"> 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Мы с вами получили океаническую воду.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 (</w:t>
      </w:r>
      <w:r w:rsidRPr="00A75027">
        <w:rPr>
          <w:rFonts w:ascii="Times New Roman" w:hAnsi="Times New Roman"/>
          <w:i/>
          <w:sz w:val="28"/>
          <w:szCs w:val="28"/>
        </w:rPr>
        <w:t>Желающие пробуют и сравнивают)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Пресной считается вода, в литре которой содержится менее 1г растворённых веществ.</w:t>
      </w:r>
    </w:p>
    <w:p w:rsidR="00294AF3" w:rsidRPr="00A75027" w:rsidRDefault="00294AF3" w:rsidP="00745B0A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Солёность океанической воды меняется, в разных морях она разная</w:t>
      </w:r>
    </w:p>
    <w:p w:rsidR="00294AF3" w:rsidRPr="00A75027" w:rsidRDefault="00294AF3" w:rsidP="00294AF3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Чёрное море – 18‰</w:t>
      </w:r>
    </w:p>
    <w:p w:rsidR="00294AF3" w:rsidRPr="00A75027" w:rsidRDefault="00294AF3" w:rsidP="00294AF3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Красное море – 42‰</w:t>
      </w:r>
    </w:p>
    <w:p w:rsidR="00294AF3" w:rsidRPr="00A75027" w:rsidRDefault="00294AF3" w:rsidP="00294AF3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Балтийское море – 11‰  , в финском заливе – 1 ‰</w:t>
      </w:r>
    </w:p>
    <w:p w:rsidR="00294AF3" w:rsidRPr="00A75027" w:rsidRDefault="00294AF3" w:rsidP="00294AF3">
      <w:pPr>
        <w:pStyle w:val="aa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/</w:t>
      </w:r>
      <w:r w:rsidRPr="00A75027">
        <w:rPr>
          <w:rFonts w:ascii="Times New Roman" w:hAnsi="Times New Roman"/>
          <w:i/>
          <w:sz w:val="28"/>
          <w:szCs w:val="28"/>
        </w:rPr>
        <w:t>находим моря в атласе и на карте/</w:t>
      </w:r>
    </w:p>
    <w:p w:rsidR="00294AF3" w:rsidRPr="00A75027" w:rsidRDefault="00294AF3" w:rsidP="00294AF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Ребята, вы можете изменить солёность воды в банке?</w:t>
      </w:r>
    </w:p>
    <w:p w:rsidR="00294AF3" w:rsidRPr="00A75027" w:rsidRDefault="00294AF3" w:rsidP="00294AF3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lastRenderedPageBreak/>
        <w:t>Выполняют задание.</w:t>
      </w:r>
    </w:p>
    <w:p w:rsidR="00294AF3" w:rsidRPr="00A75027" w:rsidRDefault="00294AF3" w:rsidP="00294AF3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Налить пресной воды -  уменьшить солёность</w:t>
      </w:r>
    </w:p>
    <w:p w:rsidR="00294AF3" w:rsidRPr="00A75027" w:rsidRDefault="00BA344C" w:rsidP="00294AF3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Испарить воду – увеличить солёность</w:t>
      </w:r>
    </w:p>
    <w:p w:rsidR="00BA344C" w:rsidRPr="00A75027" w:rsidRDefault="00BA344C" w:rsidP="00BA344C">
      <w:pPr>
        <w:pStyle w:val="aa"/>
        <w:rPr>
          <w:rFonts w:ascii="Times New Roman" w:hAnsi="Times New Roman"/>
          <w:sz w:val="28"/>
          <w:szCs w:val="28"/>
        </w:rPr>
      </w:pPr>
    </w:p>
    <w:p w:rsidR="00BA344C" w:rsidRPr="00A75027" w:rsidRDefault="00BA344C" w:rsidP="00BA344C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А какие процессы в природе могут «налить» воду?  </w:t>
      </w:r>
      <w:r w:rsidRPr="00A75027">
        <w:rPr>
          <w:rFonts w:ascii="Times New Roman" w:hAnsi="Times New Roman"/>
          <w:b/>
          <w:sz w:val="28"/>
          <w:szCs w:val="28"/>
        </w:rPr>
        <w:t>Дождь, реки.</w:t>
      </w:r>
    </w:p>
    <w:p w:rsidR="00BA344C" w:rsidRPr="00A75027" w:rsidRDefault="00BA344C" w:rsidP="00BA344C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А какие процессы могут убрать воду?</w:t>
      </w:r>
      <w:r w:rsidRPr="00A75027">
        <w:rPr>
          <w:rFonts w:ascii="Times New Roman" w:hAnsi="Times New Roman"/>
          <w:b/>
          <w:sz w:val="28"/>
          <w:szCs w:val="28"/>
        </w:rPr>
        <w:t xml:space="preserve">   Испарение.</w:t>
      </w:r>
    </w:p>
    <w:p w:rsidR="00745B0A" w:rsidRPr="00A75027" w:rsidRDefault="00BA344C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Куда надо поставить банку, чтобы вода испарилась? </w:t>
      </w:r>
      <w:r w:rsidRPr="00A75027">
        <w:rPr>
          <w:rFonts w:ascii="Times New Roman" w:hAnsi="Times New Roman"/>
          <w:b/>
          <w:sz w:val="28"/>
          <w:szCs w:val="28"/>
        </w:rPr>
        <w:t xml:space="preserve"> В тёплое место.</w:t>
      </w:r>
    </w:p>
    <w:p w:rsidR="00BA344C" w:rsidRPr="00A75027" w:rsidRDefault="00BA344C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BA344C" w:rsidRPr="00A75027" w:rsidRDefault="00BA344C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А ещё ЛЁД может забрать воду! </w:t>
      </w:r>
    </w:p>
    <w:p w:rsidR="00BA344C" w:rsidRPr="00A75027" w:rsidRDefault="00BA344C" w:rsidP="002844E9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Если поставить океаническую воду в холод, то появится лёд, какой он будет на вкус?</w:t>
      </w:r>
      <w:r w:rsidRPr="00A75027">
        <w:rPr>
          <w:rFonts w:ascii="Times New Roman" w:hAnsi="Times New Roman"/>
          <w:b/>
          <w:sz w:val="28"/>
          <w:szCs w:val="28"/>
        </w:rPr>
        <w:t xml:space="preserve">  </w:t>
      </w:r>
      <w:r w:rsidRPr="00A75027">
        <w:rPr>
          <w:rFonts w:ascii="Times New Roman" w:hAnsi="Times New Roman"/>
          <w:b/>
          <w:i/>
          <w:sz w:val="28"/>
          <w:szCs w:val="28"/>
        </w:rPr>
        <w:t>Пресный.</w:t>
      </w:r>
    </w:p>
    <w:p w:rsidR="00BA344C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Океаническая вода замерзает при температуре -2</w:t>
      </w:r>
      <w:proofErr w:type="gramStart"/>
      <w:r w:rsidRPr="00A75027">
        <w:rPr>
          <w:rFonts w:ascii="Times New Roman" w:hAnsi="Times New Roman"/>
          <w:sz w:val="28"/>
          <w:szCs w:val="28"/>
        </w:rPr>
        <w:t>ᵒС</w:t>
      </w:r>
      <w:proofErr w:type="gramEnd"/>
      <w:r w:rsidRPr="00A75027">
        <w:rPr>
          <w:rFonts w:ascii="Times New Roman" w:hAnsi="Times New Roman"/>
          <w:sz w:val="28"/>
          <w:szCs w:val="28"/>
        </w:rPr>
        <w:t>, а пресная вода при 0ᵒС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Запишем в тетрадь: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>На солёность вод влияют: количество осадков, испарение, количество и полноводность рек, образование льдов.</w:t>
      </w:r>
    </w:p>
    <w:p w:rsidR="008E1E92" w:rsidRPr="00D80E24" w:rsidRDefault="00D80E24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80E24">
        <w:rPr>
          <w:rFonts w:ascii="Times New Roman" w:hAnsi="Times New Roman"/>
          <w:b/>
          <w:sz w:val="28"/>
          <w:szCs w:val="28"/>
        </w:rPr>
        <w:t>Физминутка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Ребята, как вы думаете, каким свойством, кроме солёности, обладают воды?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Температурой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Записываем в тетрадь.</w:t>
      </w:r>
    </w:p>
    <w:p w:rsidR="008E1E92" w:rsidRPr="00A75027" w:rsidRDefault="00D80E24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1E92" w:rsidRPr="00A75027">
        <w:rPr>
          <w:rFonts w:ascii="Times New Roman" w:hAnsi="Times New Roman"/>
          <w:b/>
          <w:sz w:val="28"/>
          <w:szCs w:val="28"/>
        </w:rPr>
        <w:t>. Температура воды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Проанализируйте, пожалуйста, следующие данные попытайтесь сделать вывод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/На доске запись/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90ᵒ </w:t>
      </w:r>
      <w:proofErr w:type="spellStart"/>
      <w:r w:rsidRPr="00A75027">
        <w:rPr>
          <w:rFonts w:ascii="Times New Roman" w:hAnsi="Times New Roman"/>
          <w:sz w:val="28"/>
          <w:szCs w:val="28"/>
        </w:rPr>
        <w:t>с.ш</w:t>
      </w:r>
      <w:proofErr w:type="spellEnd"/>
      <w:r w:rsidRPr="00A75027">
        <w:rPr>
          <w:rFonts w:ascii="Times New Roman" w:hAnsi="Times New Roman"/>
          <w:sz w:val="28"/>
          <w:szCs w:val="28"/>
        </w:rPr>
        <w:t>.   -1,5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60ᵒс.ш.   +4,8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BA344C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30ᵒ </w:t>
      </w:r>
      <w:proofErr w:type="spellStart"/>
      <w:r w:rsidRPr="00A75027">
        <w:rPr>
          <w:rFonts w:ascii="Times New Roman" w:hAnsi="Times New Roman"/>
          <w:sz w:val="28"/>
          <w:szCs w:val="28"/>
        </w:rPr>
        <w:t>с.ш</w:t>
      </w:r>
      <w:proofErr w:type="spellEnd"/>
      <w:r w:rsidRPr="00A75027">
        <w:rPr>
          <w:rFonts w:ascii="Times New Roman" w:hAnsi="Times New Roman"/>
          <w:sz w:val="28"/>
          <w:szCs w:val="28"/>
        </w:rPr>
        <w:t>.   +21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0 ᵒ             +27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>Вывод: температура изменяется с широтой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А теперь посмотрите на эти данные.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/На доске запись/</w:t>
      </w:r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0м        </w:t>
      </w:r>
      <w:r w:rsidR="00320C96" w:rsidRPr="00A75027">
        <w:rPr>
          <w:rFonts w:ascii="Times New Roman" w:hAnsi="Times New Roman"/>
          <w:sz w:val="28"/>
          <w:szCs w:val="28"/>
        </w:rPr>
        <w:t xml:space="preserve"> </w:t>
      </w:r>
      <w:r w:rsidRPr="00A75027">
        <w:rPr>
          <w:rFonts w:ascii="Times New Roman" w:hAnsi="Times New Roman"/>
          <w:sz w:val="28"/>
          <w:szCs w:val="28"/>
        </w:rPr>
        <w:t xml:space="preserve">  +16</w:t>
      </w:r>
      <w:proofErr w:type="gramStart"/>
      <w:r w:rsidR="00320C96" w:rsidRPr="00A75027">
        <w:rPr>
          <w:rFonts w:ascii="Times New Roman" w:hAnsi="Times New Roman"/>
          <w:sz w:val="28"/>
          <w:szCs w:val="28"/>
        </w:rPr>
        <w:t>ᵒ</w:t>
      </w:r>
      <w:r w:rsidRPr="00A75027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200м      </w:t>
      </w:r>
      <w:r w:rsidR="00320C96" w:rsidRPr="00A75027">
        <w:rPr>
          <w:rFonts w:ascii="Times New Roman" w:hAnsi="Times New Roman"/>
          <w:sz w:val="28"/>
          <w:szCs w:val="28"/>
        </w:rPr>
        <w:t xml:space="preserve"> </w:t>
      </w:r>
      <w:r w:rsidRPr="00A75027">
        <w:rPr>
          <w:rFonts w:ascii="Times New Roman" w:hAnsi="Times New Roman"/>
          <w:sz w:val="28"/>
          <w:szCs w:val="28"/>
        </w:rPr>
        <w:t>+15,5</w:t>
      </w:r>
      <w:proofErr w:type="gramStart"/>
      <w:r w:rsidR="00320C96" w:rsidRPr="00A75027">
        <w:rPr>
          <w:rFonts w:ascii="Times New Roman" w:hAnsi="Times New Roman"/>
          <w:sz w:val="28"/>
          <w:szCs w:val="28"/>
        </w:rPr>
        <w:t>ᵒ</w:t>
      </w:r>
      <w:r w:rsidRPr="00A75027">
        <w:rPr>
          <w:rFonts w:ascii="Times New Roman" w:hAnsi="Times New Roman"/>
          <w:sz w:val="28"/>
          <w:szCs w:val="28"/>
        </w:rPr>
        <w:t>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1000м   </w:t>
      </w:r>
      <w:r w:rsidR="00320C96" w:rsidRPr="00A75027">
        <w:rPr>
          <w:rFonts w:ascii="Times New Roman" w:hAnsi="Times New Roman"/>
          <w:sz w:val="28"/>
          <w:szCs w:val="28"/>
        </w:rPr>
        <w:t xml:space="preserve"> </w:t>
      </w:r>
      <w:r w:rsidRPr="00A75027">
        <w:rPr>
          <w:rFonts w:ascii="Times New Roman" w:hAnsi="Times New Roman"/>
          <w:sz w:val="28"/>
          <w:szCs w:val="28"/>
        </w:rPr>
        <w:t xml:space="preserve"> +3,8</w:t>
      </w:r>
      <w:proofErr w:type="gramStart"/>
      <w:r w:rsidR="00320C96" w:rsidRPr="00A75027">
        <w:rPr>
          <w:rFonts w:ascii="Times New Roman" w:hAnsi="Times New Roman"/>
          <w:sz w:val="28"/>
          <w:szCs w:val="28"/>
        </w:rPr>
        <w:t>ᵒ</w:t>
      </w:r>
      <w:r w:rsidRPr="00A75027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8E1E92" w:rsidRPr="00A75027" w:rsidRDefault="008E1E92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 xml:space="preserve">2000м    </w:t>
      </w:r>
      <w:r w:rsidR="00320C96" w:rsidRPr="00A75027">
        <w:rPr>
          <w:rFonts w:ascii="Times New Roman" w:hAnsi="Times New Roman"/>
          <w:sz w:val="28"/>
          <w:szCs w:val="28"/>
        </w:rPr>
        <w:t xml:space="preserve"> </w:t>
      </w:r>
      <w:r w:rsidRPr="00A75027">
        <w:rPr>
          <w:rFonts w:ascii="Times New Roman" w:hAnsi="Times New Roman"/>
          <w:sz w:val="28"/>
          <w:szCs w:val="28"/>
        </w:rPr>
        <w:t xml:space="preserve"> +</w:t>
      </w:r>
      <w:r w:rsidR="00320C96" w:rsidRPr="00A75027">
        <w:rPr>
          <w:rFonts w:ascii="Times New Roman" w:hAnsi="Times New Roman"/>
          <w:sz w:val="28"/>
          <w:szCs w:val="28"/>
        </w:rPr>
        <w:t>3,1</w:t>
      </w:r>
      <w:proofErr w:type="gramStart"/>
      <w:r w:rsidR="00320C96" w:rsidRPr="00A75027">
        <w:rPr>
          <w:rFonts w:ascii="Times New Roman" w:hAnsi="Times New Roman"/>
          <w:sz w:val="28"/>
          <w:szCs w:val="28"/>
        </w:rPr>
        <w:t>ᵒС</w:t>
      </w:r>
      <w:proofErr w:type="gramEnd"/>
    </w:p>
    <w:p w:rsidR="00320C96" w:rsidRPr="00A75027" w:rsidRDefault="00320C96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3000м      +2,8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320C96" w:rsidRPr="00A75027" w:rsidRDefault="00320C96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5000м      +2,5</w:t>
      </w:r>
      <w:proofErr w:type="gramStart"/>
      <w:r w:rsidRPr="00A75027">
        <w:rPr>
          <w:rFonts w:ascii="Times New Roman" w:hAnsi="Times New Roman"/>
          <w:sz w:val="28"/>
          <w:szCs w:val="28"/>
        </w:rPr>
        <w:t>ᵒ С</w:t>
      </w:r>
      <w:proofErr w:type="gramEnd"/>
    </w:p>
    <w:p w:rsidR="00320C96" w:rsidRPr="00A75027" w:rsidRDefault="00320C96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О чём говорят эти данные?</w:t>
      </w:r>
    </w:p>
    <w:p w:rsidR="00320C96" w:rsidRPr="00A75027" w:rsidRDefault="00320C96" w:rsidP="002844E9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>Вывод: температура изменяется с глубиной.</w:t>
      </w:r>
    </w:p>
    <w:p w:rsidR="00320C96" w:rsidRPr="00A75027" w:rsidRDefault="00E974A4" w:rsidP="002844E9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На какие три этапа можно разделить  эти данные:</w:t>
      </w:r>
    </w:p>
    <w:p w:rsidR="00E974A4" w:rsidRPr="00A75027" w:rsidRDefault="00E974A4" w:rsidP="00E974A4">
      <w:pPr>
        <w:pStyle w:val="aa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 xml:space="preserve">  </w:t>
      </w:r>
      <w:r w:rsidR="00FE0FFF" w:rsidRPr="00A75027">
        <w:rPr>
          <w:rFonts w:ascii="Times New Roman" w:hAnsi="Times New Roman"/>
          <w:b/>
          <w:sz w:val="28"/>
          <w:szCs w:val="28"/>
        </w:rPr>
        <w:t xml:space="preserve"> </w:t>
      </w:r>
      <w:r w:rsidRPr="00A75027">
        <w:rPr>
          <w:rFonts w:ascii="Times New Roman" w:hAnsi="Times New Roman"/>
          <w:b/>
          <w:sz w:val="28"/>
          <w:szCs w:val="28"/>
        </w:rPr>
        <w:t>0 – 200м</w:t>
      </w:r>
    </w:p>
    <w:p w:rsidR="00E974A4" w:rsidRPr="00A75027" w:rsidRDefault="00E974A4" w:rsidP="00E974A4">
      <w:pPr>
        <w:pStyle w:val="aa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 xml:space="preserve">  200 – 1000м</w:t>
      </w:r>
    </w:p>
    <w:p w:rsidR="00E974A4" w:rsidRPr="00A75027" w:rsidRDefault="00E974A4" w:rsidP="00E974A4">
      <w:pPr>
        <w:pStyle w:val="aa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A75027">
        <w:rPr>
          <w:rFonts w:ascii="Times New Roman" w:hAnsi="Times New Roman"/>
          <w:b/>
          <w:sz w:val="28"/>
          <w:szCs w:val="28"/>
        </w:rPr>
        <w:t xml:space="preserve">  1000 – 5000м</w:t>
      </w:r>
    </w:p>
    <w:p w:rsidR="00E974A4" w:rsidRPr="00A75027" w:rsidRDefault="00E974A4" w:rsidP="00E974A4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75027">
        <w:rPr>
          <w:rFonts w:ascii="Times New Roman" w:hAnsi="Times New Roman"/>
          <w:sz w:val="28"/>
          <w:szCs w:val="28"/>
        </w:rPr>
        <w:t>Вы можете объяснить, почему так происходит?</w:t>
      </w:r>
    </w:p>
    <w:p w:rsidR="00E974A4" w:rsidRPr="00A75027" w:rsidRDefault="00FA43FD" w:rsidP="00E974A4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0 – 200 м температура падает медленно из-за того, что зона освещается солнечными лучами.</w:t>
      </w:r>
    </w:p>
    <w:p w:rsidR="00FA43FD" w:rsidRPr="00A75027" w:rsidRDefault="00FA43FD" w:rsidP="00E974A4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200 – 1000м  температура снижается быстро, потому что солнечный свет не попадает</w:t>
      </w:r>
    </w:p>
    <w:p w:rsidR="00FA43FD" w:rsidRPr="00A75027" w:rsidRDefault="00FA43FD" w:rsidP="00E974A4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lastRenderedPageBreak/>
        <w:t>1000 – 5000м везде одинаково темно, поэтому почти одинаково холодно.</w:t>
      </w:r>
    </w:p>
    <w:p w:rsidR="00FA43FD" w:rsidRPr="00A75027" w:rsidRDefault="00FA43FD" w:rsidP="00E974A4">
      <w:pPr>
        <w:pStyle w:val="aa"/>
        <w:ind w:left="0"/>
        <w:rPr>
          <w:rFonts w:ascii="Times New Roman" w:hAnsi="Times New Roman"/>
          <w:i/>
          <w:sz w:val="28"/>
          <w:szCs w:val="28"/>
        </w:rPr>
      </w:pPr>
    </w:p>
    <w:p w:rsidR="008457BB" w:rsidRPr="008457BB" w:rsidRDefault="00D80E24" w:rsidP="008457BB">
      <w:pPr>
        <w:pStyle w:val="af6"/>
        <w:rPr>
          <w:rFonts w:eastAsia="Times New Roman"/>
          <w:lang w:eastAsia="ru-RU"/>
        </w:rPr>
      </w:pPr>
      <w:r>
        <w:rPr>
          <w:b/>
          <w:sz w:val="28"/>
          <w:szCs w:val="28"/>
        </w:rPr>
        <w:t>5</w:t>
      </w:r>
      <w:r w:rsidR="00FA43FD" w:rsidRPr="00A75027">
        <w:rPr>
          <w:b/>
          <w:sz w:val="28"/>
          <w:szCs w:val="28"/>
        </w:rPr>
        <w:t>.Итоги урока</w:t>
      </w:r>
      <w:r w:rsidR="008457BB" w:rsidRPr="008457BB">
        <w:rPr>
          <w:rFonts w:ascii="Arial Narrow" w:eastAsia="+mn-ea" w:hAnsi="Arial Narrow" w:cs="+mn-cs"/>
          <w:b/>
          <w:bCs/>
          <w:color w:val="FFFFFF"/>
          <w:kern w:val="24"/>
          <w:sz w:val="36"/>
          <w:szCs w:val="36"/>
          <w:lang w:eastAsia="ru-RU"/>
        </w:rPr>
        <w:t>. В каких единицах измеряют солёность вод?</w:t>
      </w:r>
    </w:p>
    <w:p w:rsidR="00FA43FD" w:rsidRDefault="00C1460B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1460B">
        <w:rPr>
          <w:rFonts w:ascii="Times New Roman" w:hAnsi="Times New Roman"/>
          <w:sz w:val="28"/>
          <w:szCs w:val="28"/>
        </w:rPr>
        <w:t>Какие свойства имеет океаническая вода</w:t>
      </w:r>
      <w:r>
        <w:rPr>
          <w:rFonts w:ascii="Times New Roman" w:hAnsi="Times New Roman"/>
          <w:sz w:val="28"/>
          <w:szCs w:val="28"/>
        </w:rPr>
        <w:t>?</w:t>
      </w:r>
    </w:p>
    <w:p w:rsidR="00CD165D" w:rsidRDefault="00CD165D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каких единицах измеряют соленость воды?</w:t>
      </w:r>
    </w:p>
    <w:p w:rsidR="00CD165D" w:rsidRPr="00A75027" w:rsidRDefault="00CD165D" w:rsidP="00FA43FD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ва средняя соленость морской воды?</w:t>
      </w:r>
    </w:p>
    <w:p w:rsidR="00FA43FD" w:rsidRPr="00A75027" w:rsidRDefault="00C1460B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165D">
        <w:rPr>
          <w:rFonts w:ascii="Times New Roman" w:hAnsi="Times New Roman"/>
          <w:sz w:val="28"/>
          <w:szCs w:val="28"/>
        </w:rPr>
        <w:t xml:space="preserve"> </w:t>
      </w:r>
      <w:r w:rsidR="00FA43FD" w:rsidRPr="00A75027">
        <w:rPr>
          <w:rFonts w:ascii="Times New Roman" w:hAnsi="Times New Roman"/>
          <w:sz w:val="28"/>
          <w:szCs w:val="28"/>
        </w:rPr>
        <w:t xml:space="preserve">Решите задачу: сколько грамм соли содержится в 1 т воды, если из 10 </w:t>
      </w:r>
      <w:proofErr w:type="spellStart"/>
      <w:r w:rsidR="00FA43FD" w:rsidRPr="00A75027">
        <w:rPr>
          <w:rFonts w:ascii="Times New Roman" w:hAnsi="Times New Roman"/>
          <w:sz w:val="28"/>
          <w:szCs w:val="28"/>
        </w:rPr>
        <w:t>т</w:t>
      </w:r>
      <w:proofErr w:type="gramStart"/>
      <w:r w:rsidR="00FA43FD" w:rsidRPr="00A75027">
        <w:rPr>
          <w:rFonts w:ascii="Times New Roman" w:hAnsi="Times New Roman"/>
          <w:sz w:val="28"/>
          <w:szCs w:val="28"/>
        </w:rPr>
        <w:t>.в</w:t>
      </w:r>
      <w:proofErr w:type="gramEnd"/>
      <w:r w:rsidR="00FA43FD" w:rsidRPr="00A75027">
        <w:rPr>
          <w:rFonts w:ascii="Times New Roman" w:hAnsi="Times New Roman"/>
          <w:sz w:val="28"/>
          <w:szCs w:val="28"/>
        </w:rPr>
        <w:t>оды</w:t>
      </w:r>
      <w:proofErr w:type="spellEnd"/>
      <w:r w:rsidR="00FA43FD" w:rsidRPr="00A75027">
        <w:rPr>
          <w:rFonts w:ascii="Times New Roman" w:hAnsi="Times New Roman"/>
          <w:sz w:val="28"/>
          <w:szCs w:val="28"/>
        </w:rPr>
        <w:t xml:space="preserve"> получили 250кг соли?.</w:t>
      </w:r>
    </w:p>
    <w:p w:rsidR="00FA43FD" w:rsidRPr="00A75027" w:rsidRDefault="00FA43FD" w:rsidP="00FA43FD">
      <w:pPr>
        <w:pStyle w:val="aa"/>
        <w:ind w:left="0"/>
        <w:rPr>
          <w:rFonts w:ascii="Times New Roman" w:hAnsi="Times New Roman"/>
          <w:i/>
          <w:sz w:val="28"/>
          <w:szCs w:val="28"/>
        </w:rPr>
      </w:pPr>
      <w:r w:rsidRPr="00A75027">
        <w:rPr>
          <w:rFonts w:ascii="Times New Roman" w:hAnsi="Times New Roman"/>
          <w:i/>
          <w:sz w:val="28"/>
          <w:szCs w:val="28"/>
        </w:rPr>
        <w:t>В 1т воды содержится 25 кг соли, или 25000грамм.</w:t>
      </w:r>
    </w:p>
    <w:p w:rsidR="00C1460B" w:rsidRDefault="00D80E24" w:rsidP="00C1460B">
      <w:pPr>
        <w:pStyle w:val="af6"/>
        <w:shd w:val="clear" w:color="auto" w:fill="FFFFFF"/>
        <w:rPr>
          <w:rFonts w:eastAsia="Times New Roman"/>
          <w:b/>
          <w:bCs/>
          <w:lang w:eastAsia="ru-RU"/>
        </w:rPr>
      </w:pPr>
      <w:r>
        <w:rPr>
          <w:b/>
          <w:sz w:val="28"/>
          <w:szCs w:val="28"/>
        </w:rPr>
        <w:t>6.Рефлексия</w:t>
      </w:r>
      <w:r w:rsidR="00C1460B" w:rsidRPr="00C1460B">
        <w:rPr>
          <w:rFonts w:eastAsia="Times New Roman"/>
          <w:b/>
          <w:bCs/>
          <w:lang w:eastAsia="ru-RU"/>
        </w:rPr>
        <w:t xml:space="preserve"> </w:t>
      </w:r>
    </w:p>
    <w:p w:rsidR="00C1460B" w:rsidRPr="00C1460B" w:rsidRDefault="00C1460B" w:rsidP="00C1460B">
      <w:pPr>
        <w:pStyle w:val="af6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C1460B">
        <w:rPr>
          <w:rFonts w:eastAsia="Times New Roman"/>
          <w:color w:val="333333"/>
          <w:lang w:eastAsia="ru-RU"/>
        </w:rPr>
        <w:t xml:space="preserve"> </w:t>
      </w:r>
      <w:r w:rsidRPr="00C1460B">
        <w:rPr>
          <w:rFonts w:eastAsia="Times New Roman"/>
          <w:color w:val="333333"/>
          <w:sz w:val="28"/>
          <w:szCs w:val="28"/>
          <w:lang w:eastAsia="ru-RU"/>
        </w:rPr>
        <w:t xml:space="preserve">Продолжи фразу </w:t>
      </w:r>
      <w:r>
        <w:rPr>
          <w:rFonts w:eastAsia="Times New Roman"/>
          <w:color w:val="333333"/>
          <w:sz w:val="28"/>
          <w:szCs w:val="28"/>
          <w:lang w:eastAsia="ru-RU"/>
        </w:rPr>
        <w:t>-</w:t>
      </w:r>
      <w:r w:rsidRPr="00C1460B">
        <w:rPr>
          <w:rFonts w:eastAsia="Times New Roman"/>
          <w:color w:val="333333"/>
          <w:sz w:val="28"/>
          <w:szCs w:val="28"/>
          <w:lang w:eastAsia="ru-RU"/>
        </w:rPr>
        <w:t xml:space="preserve">   </w:t>
      </w:r>
      <w:r w:rsidRPr="00C1460B">
        <w:rPr>
          <w:rFonts w:eastAsia="Times New Roman"/>
          <w:color w:val="000000"/>
          <w:sz w:val="28"/>
          <w:szCs w:val="28"/>
          <w:lang w:eastAsia="ru-RU"/>
        </w:rPr>
        <w:t>сегодня я узнал…было интересно…</w:t>
      </w:r>
    </w:p>
    <w:p w:rsidR="00C1460B" w:rsidRPr="00C1460B" w:rsidRDefault="00C1460B" w:rsidP="00C1460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4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трудно…я выполнял </w:t>
      </w:r>
      <w:proofErr w:type="gramStart"/>
      <w:r w:rsidRPr="00C14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C14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я понял, что…теперь я могу…</w:t>
      </w:r>
    </w:p>
    <w:p w:rsidR="00FA43FD" w:rsidRPr="00A75027" w:rsidRDefault="00D80E24" w:rsidP="00FA43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A43FD" w:rsidRPr="00A75027">
        <w:rPr>
          <w:rFonts w:ascii="Times New Roman" w:hAnsi="Times New Roman"/>
          <w:b/>
          <w:sz w:val="28"/>
          <w:szCs w:val="28"/>
        </w:rPr>
        <w:t>.Домашнее задание</w:t>
      </w:r>
    </w:p>
    <w:p w:rsidR="00FA43FD" w:rsidRPr="00A75027" w:rsidRDefault="00D80E24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44 </w:t>
      </w:r>
      <w:r w:rsidR="00FA43FD" w:rsidRPr="00A75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ь </w:t>
      </w:r>
      <w:proofErr w:type="gramStart"/>
      <w:r>
        <w:rPr>
          <w:rFonts w:ascii="Times New Roman" w:hAnsi="Times New Roman"/>
          <w:sz w:val="28"/>
          <w:szCs w:val="28"/>
        </w:rPr>
        <w:t>кроссворд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я термины.</w:t>
      </w:r>
    </w:p>
    <w:p w:rsidR="00FA43FD" w:rsidRPr="00A75027" w:rsidRDefault="00FA43FD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FA43FD" w:rsidRPr="00A75027" w:rsidRDefault="00FA43FD" w:rsidP="00FA43FD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8E1E92" w:rsidRPr="00BA344C" w:rsidRDefault="008E1E92" w:rsidP="002844E9">
      <w:pPr>
        <w:pStyle w:val="aa"/>
        <w:ind w:left="0"/>
        <w:rPr>
          <w:sz w:val="28"/>
          <w:szCs w:val="28"/>
        </w:rPr>
      </w:pPr>
    </w:p>
    <w:p w:rsidR="002844E9" w:rsidRPr="009F0623" w:rsidRDefault="002844E9" w:rsidP="002844E9">
      <w:pPr>
        <w:pStyle w:val="aa"/>
        <w:ind w:left="0"/>
        <w:rPr>
          <w:sz w:val="28"/>
          <w:szCs w:val="28"/>
        </w:rPr>
      </w:pPr>
    </w:p>
    <w:sectPr w:rsidR="002844E9" w:rsidRPr="009F0623" w:rsidSect="00A750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32"/>
    <w:multiLevelType w:val="hybridMultilevel"/>
    <w:tmpl w:val="6C9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863"/>
    <w:multiLevelType w:val="hybridMultilevel"/>
    <w:tmpl w:val="B0067120"/>
    <w:lvl w:ilvl="0" w:tplc="A0A8D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9B6"/>
    <w:multiLevelType w:val="hybridMultilevel"/>
    <w:tmpl w:val="68481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626AED"/>
    <w:multiLevelType w:val="hybridMultilevel"/>
    <w:tmpl w:val="BD08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63062"/>
    <w:multiLevelType w:val="hybridMultilevel"/>
    <w:tmpl w:val="DBF28FD2"/>
    <w:lvl w:ilvl="0" w:tplc="0419000F">
      <w:start w:val="1"/>
      <w:numFmt w:val="decimal"/>
      <w:lvlText w:val="%1."/>
      <w:lvlJc w:val="left"/>
      <w:pPr>
        <w:ind w:left="3708" w:hanging="360"/>
      </w:p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51637C0C"/>
    <w:multiLevelType w:val="hybridMultilevel"/>
    <w:tmpl w:val="66CC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1280"/>
    <w:multiLevelType w:val="hybridMultilevel"/>
    <w:tmpl w:val="4E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6687"/>
    <w:multiLevelType w:val="hybridMultilevel"/>
    <w:tmpl w:val="4788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90354"/>
    <w:multiLevelType w:val="hybridMultilevel"/>
    <w:tmpl w:val="2EB6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176C4"/>
    <w:multiLevelType w:val="hybridMultilevel"/>
    <w:tmpl w:val="0B92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FD"/>
    <w:rsid w:val="000F5061"/>
    <w:rsid w:val="002245AA"/>
    <w:rsid w:val="002844E9"/>
    <w:rsid w:val="00294AF3"/>
    <w:rsid w:val="00320C96"/>
    <w:rsid w:val="00346E4C"/>
    <w:rsid w:val="00366BDF"/>
    <w:rsid w:val="0043171D"/>
    <w:rsid w:val="004D378C"/>
    <w:rsid w:val="00563D38"/>
    <w:rsid w:val="00582841"/>
    <w:rsid w:val="005B54F3"/>
    <w:rsid w:val="00745B0A"/>
    <w:rsid w:val="008457BB"/>
    <w:rsid w:val="00851FF7"/>
    <w:rsid w:val="008E1E92"/>
    <w:rsid w:val="00923B2C"/>
    <w:rsid w:val="00986A87"/>
    <w:rsid w:val="009F0623"/>
    <w:rsid w:val="00A75027"/>
    <w:rsid w:val="00AE5476"/>
    <w:rsid w:val="00B25986"/>
    <w:rsid w:val="00BA344C"/>
    <w:rsid w:val="00C1460B"/>
    <w:rsid w:val="00CD165D"/>
    <w:rsid w:val="00D731FD"/>
    <w:rsid w:val="00D80E24"/>
    <w:rsid w:val="00E974A4"/>
    <w:rsid w:val="00FA43FD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31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1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1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1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1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1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1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31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1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1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31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31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31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31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31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731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31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31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731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731FD"/>
    <w:rPr>
      <w:b/>
      <w:bCs/>
    </w:rPr>
  </w:style>
  <w:style w:type="character" w:styleId="a8">
    <w:name w:val="Emphasis"/>
    <w:basedOn w:val="a0"/>
    <w:uiPriority w:val="20"/>
    <w:qFormat/>
    <w:rsid w:val="00D731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31FD"/>
    <w:rPr>
      <w:szCs w:val="32"/>
    </w:rPr>
  </w:style>
  <w:style w:type="paragraph" w:styleId="aa">
    <w:name w:val="List Paragraph"/>
    <w:basedOn w:val="a"/>
    <w:uiPriority w:val="34"/>
    <w:qFormat/>
    <w:rsid w:val="00D731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1FD"/>
    <w:rPr>
      <w:i/>
    </w:rPr>
  </w:style>
  <w:style w:type="character" w:customStyle="1" w:styleId="22">
    <w:name w:val="Цитата 2 Знак"/>
    <w:basedOn w:val="a0"/>
    <w:link w:val="21"/>
    <w:uiPriority w:val="29"/>
    <w:rsid w:val="00D731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31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731FD"/>
    <w:rPr>
      <w:b/>
      <w:i/>
      <w:sz w:val="24"/>
    </w:rPr>
  </w:style>
  <w:style w:type="character" w:styleId="ad">
    <w:name w:val="Subtle Emphasis"/>
    <w:uiPriority w:val="19"/>
    <w:qFormat/>
    <w:rsid w:val="00D731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31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31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31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31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31FD"/>
    <w:pPr>
      <w:outlineLvl w:val="9"/>
    </w:pPr>
  </w:style>
  <w:style w:type="character" w:styleId="af3">
    <w:name w:val="Placeholder Text"/>
    <w:basedOn w:val="a0"/>
    <w:uiPriority w:val="99"/>
    <w:semiHidden/>
    <w:rsid w:val="00745B0A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45B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5B0A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C146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31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1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1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1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1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1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1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31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1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1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31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31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31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31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31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731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31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31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731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731FD"/>
    <w:rPr>
      <w:b/>
      <w:bCs/>
    </w:rPr>
  </w:style>
  <w:style w:type="character" w:styleId="a8">
    <w:name w:val="Emphasis"/>
    <w:basedOn w:val="a0"/>
    <w:uiPriority w:val="20"/>
    <w:qFormat/>
    <w:rsid w:val="00D731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31FD"/>
    <w:rPr>
      <w:szCs w:val="32"/>
    </w:rPr>
  </w:style>
  <w:style w:type="paragraph" w:styleId="aa">
    <w:name w:val="List Paragraph"/>
    <w:basedOn w:val="a"/>
    <w:uiPriority w:val="34"/>
    <w:qFormat/>
    <w:rsid w:val="00D731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1FD"/>
    <w:rPr>
      <w:i/>
    </w:rPr>
  </w:style>
  <w:style w:type="character" w:customStyle="1" w:styleId="22">
    <w:name w:val="Цитата 2 Знак"/>
    <w:basedOn w:val="a0"/>
    <w:link w:val="21"/>
    <w:uiPriority w:val="29"/>
    <w:rsid w:val="00D731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31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731FD"/>
    <w:rPr>
      <w:b/>
      <w:i/>
      <w:sz w:val="24"/>
    </w:rPr>
  </w:style>
  <w:style w:type="character" w:styleId="ad">
    <w:name w:val="Subtle Emphasis"/>
    <w:uiPriority w:val="19"/>
    <w:qFormat/>
    <w:rsid w:val="00D731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31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31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31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31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31FD"/>
    <w:pPr>
      <w:outlineLvl w:val="9"/>
    </w:pPr>
  </w:style>
  <w:style w:type="character" w:styleId="af3">
    <w:name w:val="Placeholder Text"/>
    <w:basedOn w:val="a0"/>
    <w:uiPriority w:val="99"/>
    <w:semiHidden/>
    <w:rsid w:val="00745B0A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45B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5B0A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C146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8BD6-2A22-48EE-B8B7-821CFAC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19</cp:revision>
  <cp:lastPrinted>2018-12-20T17:45:00Z</cp:lastPrinted>
  <dcterms:created xsi:type="dcterms:W3CDTF">2013-02-19T09:39:00Z</dcterms:created>
  <dcterms:modified xsi:type="dcterms:W3CDTF">2018-12-20T17:45:00Z</dcterms:modified>
</cp:coreProperties>
</file>